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2FBC" w14:textId="6CAD4548" w:rsidR="00E07FCD" w:rsidRDefault="009A1F7E" w:rsidP="0028473B">
      <w:pPr>
        <w:ind w:left="1134"/>
        <w:rPr>
          <w:b/>
        </w:rPr>
      </w:pPr>
      <w:bookmarkStart w:id="0" w:name="_GoBack"/>
      <w:bookmarkEnd w:id="0"/>
      <w:r>
        <w:rPr>
          <w:b/>
        </w:rPr>
        <w:t>WNIOSEK O PRZYJĘCI</w:t>
      </w:r>
      <w:r w:rsidR="007B3A54">
        <w:rPr>
          <w:b/>
        </w:rPr>
        <w:t>E</w:t>
      </w:r>
      <w:r>
        <w:rPr>
          <w:b/>
        </w:rPr>
        <w:t xml:space="preserve"> </w:t>
      </w:r>
      <w:r w:rsidR="002949A6" w:rsidRPr="0028473B">
        <w:rPr>
          <w:b/>
        </w:rPr>
        <w:t xml:space="preserve">DO </w:t>
      </w:r>
      <w:r w:rsidR="00365002">
        <w:rPr>
          <w:b/>
        </w:rPr>
        <w:t>PRZEDSZKOLA</w:t>
      </w:r>
      <w:r w:rsidR="005B178F">
        <w:rPr>
          <w:b/>
        </w:rPr>
        <w:t xml:space="preserve"> </w:t>
      </w:r>
      <w:r>
        <w:rPr>
          <w:b/>
        </w:rPr>
        <w:t xml:space="preserve">NA CZAS </w:t>
      </w:r>
      <w:r w:rsidR="005B178F">
        <w:rPr>
          <w:b/>
        </w:rPr>
        <w:t>PRZERW</w:t>
      </w:r>
      <w:r w:rsidR="00392B45">
        <w:rPr>
          <w:b/>
        </w:rPr>
        <w:t>Y</w:t>
      </w:r>
      <w:r w:rsidR="005B178F">
        <w:rPr>
          <w:b/>
        </w:rPr>
        <w:t xml:space="preserve"> WAKACYJN</w:t>
      </w:r>
      <w:r>
        <w:rPr>
          <w:b/>
        </w:rPr>
        <w:t>EJ (</w:t>
      </w:r>
      <w:r w:rsidR="00365002">
        <w:rPr>
          <w:b/>
        </w:rPr>
        <w:t>LIPIEC-SI</w:t>
      </w:r>
      <w:r w:rsidR="00392B45">
        <w:rPr>
          <w:b/>
        </w:rPr>
        <w:t>E</w:t>
      </w:r>
      <w:r w:rsidR="00365002">
        <w:rPr>
          <w:b/>
        </w:rPr>
        <w:t xml:space="preserve">RPIEŃ 2023 r. </w:t>
      </w:r>
      <w:r>
        <w:rPr>
          <w:b/>
        </w:rPr>
        <w:t>)</w:t>
      </w:r>
      <w:r w:rsidR="00B6086E">
        <w:rPr>
          <w:b/>
        </w:rPr>
        <w:t>*</w:t>
      </w:r>
    </w:p>
    <w:p w14:paraId="226DC1C2" w14:textId="7F3FF006" w:rsidR="00D83CAD" w:rsidRDefault="00365002" w:rsidP="0028473B">
      <w:pPr>
        <w:rPr>
          <w:b/>
        </w:rPr>
      </w:pPr>
      <w:r>
        <w:rPr>
          <w:b/>
        </w:rPr>
        <w:t xml:space="preserve">Proszę o przyjęcie dziecka </w:t>
      </w:r>
      <w:r w:rsidR="005B178F">
        <w:rPr>
          <w:b/>
        </w:rPr>
        <w:t xml:space="preserve">na czas przerwy wakacyjnej </w:t>
      </w:r>
      <w:r w:rsidR="00D83CAD">
        <w:rPr>
          <w:b/>
        </w:rPr>
        <w:t>do Przedszkola nr …</w:t>
      </w:r>
      <w:r w:rsidR="009A1F7E">
        <w:rPr>
          <w:b/>
        </w:rPr>
        <w:t>………………</w:t>
      </w:r>
      <w:r w:rsidR="00D83CAD">
        <w:rPr>
          <w:b/>
        </w:rPr>
        <w:t>…../oddziału przedszkolnego w Szkole Podstawowej nr …</w:t>
      </w:r>
      <w:r w:rsidR="009A1F7E">
        <w:rPr>
          <w:b/>
        </w:rPr>
        <w:t>…..</w:t>
      </w:r>
      <w:r w:rsidR="00D83CAD">
        <w:rPr>
          <w:b/>
        </w:rPr>
        <w:t>….</w:t>
      </w:r>
      <w:r w:rsidR="009A1F7E">
        <w:rPr>
          <w:b/>
        </w:rPr>
        <w:t xml:space="preserve"> </w:t>
      </w:r>
      <w:r w:rsidR="00D83CAD">
        <w:rPr>
          <w:b/>
        </w:rPr>
        <w:t>na okres: ( należy zaznaczyć preferowany czas przyjęcia dziecka do danego przedszkola</w:t>
      </w:r>
      <w:r w:rsidR="009A1F7E">
        <w:rPr>
          <w:b/>
        </w:rPr>
        <w:t>/oddziału przedszkolnego</w:t>
      </w:r>
      <w:r w:rsidR="00D83CAD">
        <w:rPr>
          <w:b/>
        </w:rPr>
        <w:t>)*</w:t>
      </w:r>
    </w:p>
    <w:p w14:paraId="59AE432D" w14:textId="58CD4BFF" w:rsidR="00D83CAD" w:rsidRPr="0028473B" w:rsidRDefault="00D83CAD" w:rsidP="0028473B">
      <w:pPr>
        <w:rPr>
          <w:b/>
          <w:u w:val="single"/>
        </w:rPr>
      </w:pPr>
      <w:r w:rsidRPr="0028473B">
        <w:rPr>
          <w:b/>
          <w:u w:val="single"/>
        </w:rPr>
        <w:t>Lipiec 2023 r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86"/>
      </w:tblGrid>
      <w:tr w:rsidR="006C226E" w14:paraId="35D68678" w14:textId="77777777" w:rsidTr="0028473B">
        <w:tc>
          <w:tcPr>
            <w:tcW w:w="562" w:type="dxa"/>
          </w:tcPr>
          <w:p w14:paraId="769D4B8D" w14:textId="387370CF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10" w:type="dxa"/>
          </w:tcPr>
          <w:p w14:paraId="0B68459B" w14:textId="7306C572" w:rsidR="006C226E" w:rsidRDefault="006C226E">
            <w:pPr>
              <w:rPr>
                <w:b/>
              </w:rPr>
            </w:pPr>
            <w:r>
              <w:rPr>
                <w:b/>
              </w:rPr>
              <w:t>Data- tygodnie w lipcu 2023 r.</w:t>
            </w:r>
          </w:p>
        </w:tc>
        <w:tc>
          <w:tcPr>
            <w:tcW w:w="3686" w:type="dxa"/>
          </w:tcPr>
          <w:p w14:paraId="3A42F5A5" w14:textId="2EB2D754" w:rsidR="006C226E" w:rsidRDefault="006C226E">
            <w:pPr>
              <w:rPr>
                <w:b/>
              </w:rPr>
            </w:pPr>
            <w:r>
              <w:rPr>
                <w:b/>
              </w:rPr>
              <w:t xml:space="preserve">Zgłoszenie do przedszkola (proszę wpisać </w:t>
            </w:r>
            <w:r w:rsidRPr="0028473B">
              <w:rPr>
                <w:b/>
                <w:color w:val="FF0000"/>
              </w:rPr>
              <w:t xml:space="preserve">TAK </w:t>
            </w:r>
            <w:r>
              <w:rPr>
                <w:b/>
              </w:rPr>
              <w:t>przy terminie/terminach zgłoszenia dziecka do danego przedszkola</w:t>
            </w:r>
            <w:r w:rsidR="009A1F7E">
              <w:rPr>
                <w:b/>
              </w:rPr>
              <w:t>/oddziału przedszkolnego</w:t>
            </w:r>
            <w:r>
              <w:rPr>
                <w:b/>
              </w:rPr>
              <w:t>)</w:t>
            </w:r>
          </w:p>
        </w:tc>
      </w:tr>
      <w:tr w:rsidR="006C226E" w14:paraId="355FA581" w14:textId="77777777" w:rsidTr="0028473B">
        <w:tc>
          <w:tcPr>
            <w:tcW w:w="562" w:type="dxa"/>
          </w:tcPr>
          <w:p w14:paraId="01F18709" w14:textId="6E7B9405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29D604CA" w14:textId="24906017" w:rsidR="006C226E" w:rsidRDefault="006C226E">
            <w:pPr>
              <w:rPr>
                <w:b/>
              </w:rPr>
            </w:pPr>
            <w:r>
              <w:rPr>
                <w:b/>
              </w:rPr>
              <w:t>3-7.07. 2023r.</w:t>
            </w:r>
          </w:p>
        </w:tc>
        <w:tc>
          <w:tcPr>
            <w:tcW w:w="3686" w:type="dxa"/>
          </w:tcPr>
          <w:p w14:paraId="12828CC9" w14:textId="77777777" w:rsidR="006C226E" w:rsidRDefault="006C226E" w:rsidP="00365002">
            <w:pPr>
              <w:rPr>
                <w:b/>
              </w:rPr>
            </w:pPr>
          </w:p>
        </w:tc>
      </w:tr>
      <w:tr w:rsidR="006C226E" w14:paraId="0EA1E91B" w14:textId="77777777" w:rsidTr="0028473B">
        <w:tc>
          <w:tcPr>
            <w:tcW w:w="562" w:type="dxa"/>
          </w:tcPr>
          <w:p w14:paraId="315D1F54" w14:textId="15EA7842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5C87AEB5" w14:textId="1DC7C535" w:rsidR="006C226E" w:rsidRDefault="006C226E">
            <w:pPr>
              <w:rPr>
                <w:b/>
              </w:rPr>
            </w:pPr>
            <w:r>
              <w:rPr>
                <w:b/>
              </w:rPr>
              <w:t>10-14.07. 2023 r.</w:t>
            </w:r>
          </w:p>
        </w:tc>
        <w:tc>
          <w:tcPr>
            <w:tcW w:w="3686" w:type="dxa"/>
          </w:tcPr>
          <w:p w14:paraId="5C4643BF" w14:textId="77777777" w:rsidR="006C226E" w:rsidRDefault="006C226E" w:rsidP="00365002">
            <w:pPr>
              <w:rPr>
                <w:b/>
              </w:rPr>
            </w:pPr>
          </w:p>
        </w:tc>
      </w:tr>
      <w:tr w:rsidR="006C226E" w14:paraId="5A10D26D" w14:textId="77777777" w:rsidTr="0028473B">
        <w:tc>
          <w:tcPr>
            <w:tcW w:w="562" w:type="dxa"/>
          </w:tcPr>
          <w:p w14:paraId="747867CE" w14:textId="5F1439F1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14:paraId="4A33301D" w14:textId="13E53283" w:rsidR="006C226E" w:rsidRDefault="006C226E">
            <w:pPr>
              <w:rPr>
                <w:b/>
              </w:rPr>
            </w:pPr>
            <w:r>
              <w:rPr>
                <w:b/>
              </w:rPr>
              <w:t>17-21.07. 2023 r.</w:t>
            </w:r>
          </w:p>
        </w:tc>
        <w:tc>
          <w:tcPr>
            <w:tcW w:w="3686" w:type="dxa"/>
          </w:tcPr>
          <w:p w14:paraId="28C9A021" w14:textId="77777777" w:rsidR="006C226E" w:rsidRDefault="006C226E" w:rsidP="00365002">
            <w:pPr>
              <w:rPr>
                <w:b/>
              </w:rPr>
            </w:pPr>
          </w:p>
        </w:tc>
      </w:tr>
      <w:tr w:rsidR="006C226E" w14:paraId="7489F0AF" w14:textId="77777777" w:rsidTr="0028473B">
        <w:tc>
          <w:tcPr>
            <w:tcW w:w="562" w:type="dxa"/>
          </w:tcPr>
          <w:p w14:paraId="52658187" w14:textId="25FFB4B5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14:paraId="1B270165" w14:textId="5ACF7E2A" w:rsidR="006C226E" w:rsidRDefault="006C226E">
            <w:pPr>
              <w:rPr>
                <w:b/>
              </w:rPr>
            </w:pPr>
            <w:r>
              <w:rPr>
                <w:b/>
              </w:rPr>
              <w:t>24-28.07. 2023 r.</w:t>
            </w:r>
          </w:p>
        </w:tc>
        <w:tc>
          <w:tcPr>
            <w:tcW w:w="3686" w:type="dxa"/>
          </w:tcPr>
          <w:p w14:paraId="426D4201" w14:textId="77777777" w:rsidR="006C226E" w:rsidRDefault="006C226E" w:rsidP="00365002">
            <w:pPr>
              <w:rPr>
                <w:b/>
              </w:rPr>
            </w:pPr>
          </w:p>
        </w:tc>
      </w:tr>
      <w:tr w:rsidR="006C226E" w14:paraId="2DA2F10D" w14:textId="77777777" w:rsidTr="0028473B">
        <w:tc>
          <w:tcPr>
            <w:tcW w:w="562" w:type="dxa"/>
          </w:tcPr>
          <w:p w14:paraId="6AE35EFC" w14:textId="5DC45BA5" w:rsidR="006C226E" w:rsidRDefault="006C226E" w:rsidP="0036500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14:paraId="2FBFDBAA" w14:textId="0E9FA69E" w:rsidR="006C226E" w:rsidRDefault="006C226E">
            <w:pPr>
              <w:rPr>
                <w:b/>
              </w:rPr>
            </w:pPr>
            <w:r>
              <w:rPr>
                <w:b/>
              </w:rPr>
              <w:t>31.07. 2023 r.</w:t>
            </w:r>
          </w:p>
        </w:tc>
        <w:tc>
          <w:tcPr>
            <w:tcW w:w="3686" w:type="dxa"/>
          </w:tcPr>
          <w:p w14:paraId="6E5AD4CF" w14:textId="77777777" w:rsidR="006C226E" w:rsidRDefault="006C226E" w:rsidP="00365002">
            <w:pPr>
              <w:rPr>
                <w:b/>
              </w:rPr>
            </w:pPr>
          </w:p>
        </w:tc>
      </w:tr>
    </w:tbl>
    <w:p w14:paraId="5D00283F" w14:textId="77777777" w:rsidR="006C226E" w:rsidRDefault="006C226E" w:rsidP="00365002">
      <w:pPr>
        <w:rPr>
          <w:b/>
        </w:rPr>
      </w:pPr>
    </w:p>
    <w:p w14:paraId="3EDBD91A" w14:textId="685C6EAE" w:rsidR="006C226E" w:rsidRPr="0028473B" w:rsidRDefault="006C226E" w:rsidP="00365002">
      <w:pPr>
        <w:rPr>
          <w:b/>
          <w:u w:val="single"/>
        </w:rPr>
      </w:pPr>
      <w:r w:rsidRPr="0028473B">
        <w:rPr>
          <w:b/>
          <w:u w:val="single"/>
        </w:rPr>
        <w:t>Sierpień 2023 r.</w:t>
      </w:r>
      <w:r w:rsidR="00392B45">
        <w:rPr>
          <w:b/>
          <w:u w:val="single"/>
        </w:rPr>
        <w:t>:</w:t>
      </w:r>
      <w:r w:rsidRPr="0028473B">
        <w:rPr>
          <w:b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86"/>
      </w:tblGrid>
      <w:tr w:rsidR="006C226E" w14:paraId="4A800C78" w14:textId="77777777" w:rsidTr="00A240DA">
        <w:tc>
          <w:tcPr>
            <w:tcW w:w="562" w:type="dxa"/>
          </w:tcPr>
          <w:p w14:paraId="684A8303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10" w:type="dxa"/>
          </w:tcPr>
          <w:p w14:paraId="0D90F491" w14:textId="1F7EDDDA" w:rsidR="006C226E" w:rsidRDefault="006C226E">
            <w:pPr>
              <w:rPr>
                <w:b/>
              </w:rPr>
            </w:pPr>
            <w:r>
              <w:rPr>
                <w:b/>
              </w:rPr>
              <w:t>Data- tygodnie                            w sierpniu 2023 r.</w:t>
            </w:r>
          </w:p>
        </w:tc>
        <w:tc>
          <w:tcPr>
            <w:tcW w:w="3686" w:type="dxa"/>
          </w:tcPr>
          <w:p w14:paraId="0D03166D" w14:textId="2051FB5B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 xml:space="preserve">Zgłoszenie do przedszkola (proszę wpisać </w:t>
            </w:r>
            <w:r w:rsidRPr="0028473B">
              <w:rPr>
                <w:b/>
                <w:color w:val="FF0000"/>
              </w:rPr>
              <w:t>TAK</w:t>
            </w:r>
            <w:r>
              <w:rPr>
                <w:b/>
              </w:rPr>
              <w:t xml:space="preserve"> przy terminie/terminach zgłoszenia dziecka do danego przedszkola</w:t>
            </w:r>
            <w:r w:rsidR="009A1F7E">
              <w:rPr>
                <w:b/>
              </w:rPr>
              <w:t>/oddziału przedszkolnego</w:t>
            </w:r>
            <w:r>
              <w:rPr>
                <w:b/>
              </w:rPr>
              <w:t>)</w:t>
            </w:r>
          </w:p>
        </w:tc>
      </w:tr>
      <w:tr w:rsidR="006C226E" w14:paraId="06CF4CC8" w14:textId="77777777" w:rsidTr="00A240DA">
        <w:tc>
          <w:tcPr>
            <w:tcW w:w="562" w:type="dxa"/>
          </w:tcPr>
          <w:p w14:paraId="2D6B2C44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038DE9EC" w14:textId="69F8F36E" w:rsidR="006C226E" w:rsidRDefault="006C226E">
            <w:pPr>
              <w:rPr>
                <w:b/>
              </w:rPr>
            </w:pPr>
            <w:r>
              <w:rPr>
                <w:b/>
              </w:rPr>
              <w:t>1-4.08. 2023r.</w:t>
            </w:r>
          </w:p>
        </w:tc>
        <w:tc>
          <w:tcPr>
            <w:tcW w:w="3686" w:type="dxa"/>
          </w:tcPr>
          <w:p w14:paraId="7653C591" w14:textId="77777777" w:rsidR="006C226E" w:rsidRDefault="006C226E" w:rsidP="00A240DA">
            <w:pPr>
              <w:rPr>
                <w:b/>
              </w:rPr>
            </w:pPr>
          </w:p>
        </w:tc>
      </w:tr>
      <w:tr w:rsidR="006C226E" w14:paraId="6E8F3104" w14:textId="77777777" w:rsidTr="00A240DA">
        <w:tc>
          <w:tcPr>
            <w:tcW w:w="562" w:type="dxa"/>
          </w:tcPr>
          <w:p w14:paraId="59C146EF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66CB1417" w14:textId="4414B88E" w:rsidR="006C226E" w:rsidRDefault="006C226E">
            <w:pPr>
              <w:rPr>
                <w:b/>
              </w:rPr>
            </w:pPr>
            <w:r>
              <w:rPr>
                <w:b/>
              </w:rPr>
              <w:t>7-11.08. 2023 r.</w:t>
            </w:r>
          </w:p>
        </w:tc>
        <w:tc>
          <w:tcPr>
            <w:tcW w:w="3686" w:type="dxa"/>
          </w:tcPr>
          <w:p w14:paraId="17CEAB52" w14:textId="77777777" w:rsidR="006C226E" w:rsidRDefault="006C226E" w:rsidP="00A240DA">
            <w:pPr>
              <w:rPr>
                <w:b/>
              </w:rPr>
            </w:pPr>
          </w:p>
        </w:tc>
      </w:tr>
      <w:tr w:rsidR="006C226E" w14:paraId="1C593152" w14:textId="77777777" w:rsidTr="00A240DA">
        <w:tc>
          <w:tcPr>
            <w:tcW w:w="562" w:type="dxa"/>
          </w:tcPr>
          <w:p w14:paraId="06586A8E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14:paraId="08FC860F" w14:textId="7F36CC99" w:rsidR="006C226E" w:rsidRDefault="006C226E">
            <w:pPr>
              <w:rPr>
                <w:b/>
              </w:rPr>
            </w:pPr>
            <w:r>
              <w:rPr>
                <w:b/>
              </w:rPr>
              <w:t>1</w:t>
            </w:r>
            <w:r w:rsidR="003F33AC">
              <w:rPr>
                <w:b/>
              </w:rPr>
              <w:t>4-18.08.</w:t>
            </w:r>
            <w:r>
              <w:rPr>
                <w:b/>
              </w:rPr>
              <w:t xml:space="preserve"> 2023 r.</w:t>
            </w:r>
          </w:p>
        </w:tc>
        <w:tc>
          <w:tcPr>
            <w:tcW w:w="3686" w:type="dxa"/>
          </w:tcPr>
          <w:p w14:paraId="5AAF90F7" w14:textId="77777777" w:rsidR="006C226E" w:rsidRDefault="006C226E" w:rsidP="00A240DA">
            <w:pPr>
              <w:rPr>
                <w:b/>
              </w:rPr>
            </w:pPr>
          </w:p>
        </w:tc>
      </w:tr>
      <w:tr w:rsidR="006C226E" w14:paraId="1D225158" w14:textId="77777777" w:rsidTr="00A240DA">
        <w:tc>
          <w:tcPr>
            <w:tcW w:w="562" w:type="dxa"/>
          </w:tcPr>
          <w:p w14:paraId="24C5C53F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14:paraId="522CCD0A" w14:textId="7015D4BD" w:rsidR="006C226E" w:rsidRDefault="003F33AC">
            <w:pPr>
              <w:rPr>
                <w:b/>
              </w:rPr>
            </w:pPr>
            <w:r>
              <w:rPr>
                <w:b/>
              </w:rPr>
              <w:t xml:space="preserve">21-25.08. </w:t>
            </w:r>
            <w:r w:rsidR="006C226E">
              <w:rPr>
                <w:b/>
              </w:rPr>
              <w:t>2023 r.</w:t>
            </w:r>
          </w:p>
        </w:tc>
        <w:tc>
          <w:tcPr>
            <w:tcW w:w="3686" w:type="dxa"/>
          </w:tcPr>
          <w:p w14:paraId="1BC2D998" w14:textId="77777777" w:rsidR="006C226E" w:rsidRDefault="006C226E" w:rsidP="00A240DA">
            <w:pPr>
              <w:rPr>
                <w:b/>
              </w:rPr>
            </w:pPr>
          </w:p>
        </w:tc>
      </w:tr>
      <w:tr w:rsidR="006C226E" w14:paraId="487A7F49" w14:textId="77777777" w:rsidTr="00A240DA">
        <w:tc>
          <w:tcPr>
            <w:tcW w:w="562" w:type="dxa"/>
          </w:tcPr>
          <w:p w14:paraId="48976E7E" w14:textId="77777777" w:rsidR="006C226E" w:rsidRDefault="006C226E" w:rsidP="00A240D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10" w:type="dxa"/>
          </w:tcPr>
          <w:p w14:paraId="7476A339" w14:textId="7E035BC1" w:rsidR="006C226E" w:rsidRDefault="003F33AC">
            <w:pPr>
              <w:rPr>
                <w:b/>
              </w:rPr>
            </w:pPr>
            <w:r>
              <w:rPr>
                <w:b/>
              </w:rPr>
              <w:t>28-31.08.</w:t>
            </w:r>
            <w:r w:rsidR="006C226E">
              <w:rPr>
                <w:b/>
              </w:rPr>
              <w:t xml:space="preserve"> 2023 r.</w:t>
            </w:r>
          </w:p>
        </w:tc>
        <w:tc>
          <w:tcPr>
            <w:tcW w:w="3686" w:type="dxa"/>
          </w:tcPr>
          <w:p w14:paraId="0660BE8B" w14:textId="77777777" w:rsidR="006C226E" w:rsidRDefault="006C226E" w:rsidP="00A240DA">
            <w:pPr>
              <w:rPr>
                <w:b/>
              </w:rPr>
            </w:pPr>
          </w:p>
        </w:tc>
      </w:tr>
    </w:tbl>
    <w:p w14:paraId="7B375EC3" w14:textId="77777777" w:rsidR="006C226E" w:rsidRDefault="006C226E" w:rsidP="00365002">
      <w:pPr>
        <w:rPr>
          <w:b/>
        </w:rPr>
      </w:pPr>
    </w:p>
    <w:p w14:paraId="1F9614F2" w14:textId="08AC666F" w:rsidR="00D83CAD" w:rsidRDefault="003F33AC" w:rsidP="0028473B">
      <w:pPr>
        <w:rPr>
          <w:b/>
        </w:rPr>
      </w:pPr>
      <w:r>
        <w:rPr>
          <w:b/>
        </w:rPr>
        <w:t>Dane osobowe dziecka:</w:t>
      </w:r>
    </w:p>
    <w:p w14:paraId="5B165FAB" w14:textId="77777777" w:rsidR="007D4247" w:rsidRDefault="007D4247" w:rsidP="007D4247">
      <w:pPr>
        <w:pStyle w:val="Akapitzlist"/>
        <w:numPr>
          <w:ilvl w:val="0"/>
          <w:numId w:val="2"/>
        </w:numPr>
      </w:pPr>
      <w:r>
        <w:t>Imię i nazwisko: ………</w:t>
      </w:r>
      <w:r w:rsidR="000D2F92">
        <w:t>……………………</w:t>
      </w:r>
      <w:r>
        <w:t>…….</w:t>
      </w:r>
    </w:p>
    <w:p w14:paraId="04610B20" w14:textId="77777777" w:rsidR="000D2F92" w:rsidRDefault="000D2F92" w:rsidP="007D4247">
      <w:pPr>
        <w:pStyle w:val="Akapitzlist"/>
        <w:numPr>
          <w:ilvl w:val="0"/>
          <w:numId w:val="2"/>
        </w:numPr>
      </w:pPr>
      <w:r>
        <w:t>Data urodzenia: …………………………………..</w:t>
      </w:r>
    </w:p>
    <w:p w14:paraId="02716640" w14:textId="77777777" w:rsidR="003F33AC" w:rsidRDefault="000D2F92" w:rsidP="007D4247">
      <w:pPr>
        <w:pStyle w:val="Akapitzlist"/>
        <w:numPr>
          <w:ilvl w:val="0"/>
          <w:numId w:val="2"/>
        </w:numPr>
      </w:pPr>
      <w:r>
        <w:t>Adres zamieszkania: …………………………….</w:t>
      </w:r>
    </w:p>
    <w:p w14:paraId="61664320" w14:textId="77777777" w:rsidR="003F33AC" w:rsidRDefault="003F33AC" w:rsidP="007D4247">
      <w:pPr>
        <w:pStyle w:val="Akapitzlist"/>
        <w:numPr>
          <w:ilvl w:val="0"/>
          <w:numId w:val="2"/>
        </w:numPr>
      </w:pPr>
      <w:r>
        <w:t>Pesel……………………………………………………</w:t>
      </w:r>
    </w:p>
    <w:p w14:paraId="5442F55B" w14:textId="5428EB2F" w:rsidR="00AC624F" w:rsidRDefault="003F33AC">
      <w:pPr>
        <w:pStyle w:val="Akapitzlist"/>
        <w:numPr>
          <w:ilvl w:val="0"/>
          <w:numId w:val="2"/>
        </w:numPr>
      </w:pPr>
      <w:r>
        <w:t xml:space="preserve">Seria i numer paszportu/dokumentu tożsamości ( </w:t>
      </w:r>
      <w:r w:rsidRPr="0028473B">
        <w:rPr>
          <w:i/>
        </w:rPr>
        <w:t>w przypadku braku NR PESEL</w:t>
      </w:r>
      <w:r>
        <w:t>)</w:t>
      </w:r>
      <w:r w:rsidR="000D2F92">
        <w:t>.</w:t>
      </w:r>
    </w:p>
    <w:p w14:paraId="15A71DFC" w14:textId="4D5E69AC" w:rsidR="003F33AC" w:rsidRDefault="003F33AC" w:rsidP="0028473B">
      <w:pPr>
        <w:rPr>
          <w:b/>
        </w:rPr>
      </w:pPr>
      <w:r>
        <w:rPr>
          <w:b/>
        </w:rPr>
        <w:t>Placówka macierzysta, do której uczęszcza dziecko w roku szkolnym 2022/2023:</w:t>
      </w:r>
    </w:p>
    <w:p w14:paraId="27CB92BB" w14:textId="44E616F5" w:rsidR="006D5DD5" w:rsidRDefault="003F33AC" w:rsidP="0028473B">
      <w:pPr>
        <w:rPr>
          <w:b/>
        </w:rPr>
      </w:pPr>
      <w:r>
        <w:rPr>
          <w:b/>
        </w:rPr>
        <w:t>……………………………………...........................................................................................</w:t>
      </w:r>
    </w:p>
    <w:p w14:paraId="7C140381" w14:textId="5994F142" w:rsidR="003F33AC" w:rsidRPr="0028473B" w:rsidRDefault="003F33AC" w:rsidP="0028473B">
      <w:pPr>
        <w:rPr>
          <w:b/>
          <w:i/>
        </w:rPr>
      </w:pPr>
      <w:r>
        <w:rPr>
          <w:b/>
          <w:i/>
        </w:rPr>
        <w:t>(</w:t>
      </w:r>
      <w:r w:rsidRPr="0028473B">
        <w:rPr>
          <w:b/>
          <w:i/>
        </w:rPr>
        <w:t>Numer przedszkola/ oddziału przedszkolnego w szkole podstawowej</w:t>
      </w:r>
      <w:r>
        <w:rPr>
          <w:b/>
          <w:i/>
        </w:rPr>
        <w:t>)</w:t>
      </w:r>
    </w:p>
    <w:p w14:paraId="47C8CE46" w14:textId="1243254B" w:rsidR="00D556F0" w:rsidRDefault="00BE7D8A" w:rsidP="0028473B">
      <w:pPr>
        <w:rPr>
          <w:b/>
        </w:rPr>
      </w:pPr>
      <w:r>
        <w:rPr>
          <w:b/>
        </w:rPr>
        <w:t>Dane rodzica</w:t>
      </w:r>
      <w:r w:rsidR="009A1F7E">
        <w:rPr>
          <w:b/>
        </w:rPr>
        <w:t>*</w:t>
      </w:r>
      <w:r w:rsidR="00B6086E">
        <w:rPr>
          <w:b/>
        </w:rPr>
        <w:t>*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B6086E" w14:paraId="3E2E3CAC" w14:textId="77777777" w:rsidTr="0028473B">
        <w:tc>
          <w:tcPr>
            <w:tcW w:w="2830" w:type="dxa"/>
          </w:tcPr>
          <w:p w14:paraId="1FBA55FD" w14:textId="3A3580B9" w:rsidR="00B6086E" w:rsidRDefault="00B6086E">
            <w:pPr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3828" w:type="dxa"/>
          </w:tcPr>
          <w:p w14:paraId="4A8185E1" w14:textId="2F8A62C7" w:rsidR="00B6086E" w:rsidRDefault="00B6086E">
            <w:pPr>
              <w:rPr>
                <w:b/>
              </w:rPr>
            </w:pPr>
            <w:r>
              <w:rPr>
                <w:b/>
              </w:rPr>
              <w:t>matki</w:t>
            </w:r>
          </w:p>
        </w:tc>
        <w:tc>
          <w:tcPr>
            <w:tcW w:w="3798" w:type="dxa"/>
          </w:tcPr>
          <w:p w14:paraId="65F9E0B4" w14:textId="67700A5F" w:rsidR="00B6086E" w:rsidRDefault="00B6086E">
            <w:pPr>
              <w:rPr>
                <w:b/>
              </w:rPr>
            </w:pPr>
            <w:r>
              <w:rPr>
                <w:b/>
              </w:rPr>
              <w:t>ojca</w:t>
            </w:r>
          </w:p>
        </w:tc>
      </w:tr>
      <w:tr w:rsidR="00B6086E" w14:paraId="4AB2DF5C" w14:textId="77777777" w:rsidTr="0028473B">
        <w:trPr>
          <w:trHeight w:val="466"/>
        </w:trPr>
        <w:tc>
          <w:tcPr>
            <w:tcW w:w="2830" w:type="dxa"/>
          </w:tcPr>
          <w:p w14:paraId="0EDA5FD0" w14:textId="5DFC091D" w:rsidR="00B6086E" w:rsidRDefault="00B6086E" w:rsidP="00BE7D8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828" w:type="dxa"/>
          </w:tcPr>
          <w:p w14:paraId="6A9A736B" w14:textId="77777777" w:rsidR="00B6086E" w:rsidRDefault="00B6086E" w:rsidP="00BE7D8A">
            <w:pPr>
              <w:rPr>
                <w:b/>
              </w:rPr>
            </w:pPr>
          </w:p>
        </w:tc>
        <w:tc>
          <w:tcPr>
            <w:tcW w:w="3798" w:type="dxa"/>
          </w:tcPr>
          <w:p w14:paraId="424ACD4D" w14:textId="77777777" w:rsidR="00B6086E" w:rsidRDefault="00B6086E" w:rsidP="00BE7D8A">
            <w:pPr>
              <w:rPr>
                <w:b/>
              </w:rPr>
            </w:pPr>
          </w:p>
        </w:tc>
      </w:tr>
      <w:tr w:rsidR="00B6086E" w14:paraId="768EDF34" w14:textId="77777777" w:rsidTr="0028473B">
        <w:trPr>
          <w:trHeight w:val="414"/>
        </w:trPr>
        <w:tc>
          <w:tcPr>
            <w:tcW w:w="2830" w:type="dxa"/>
          </w:tcPr>
          <w:p w14:paraId="4B2FA4D6" w14:textId="00D5836B" w:rsidR="00B6086E" w:rsidRDefault="00B6086E" w:rsidP="00BE7D8A">
            <w:pPr>
              <w:rPr>
                <w:b/>
              </w:rPr>
            </w:pPr>
            <w:r>
              <w:rPr>
                <w:b/>
              </w:rPr>
              <w:t>Tel. kontaktowy</w:t>
            </w:r>
          </w:p>
        </w:tc>
        <w:tc>
          <w:tcPr>
            <w:tcW w:w="3828" w:type="dxa"/>
          </w:tcPr>
          <w:p w14:paraId="7DD38C77" w14:textId="77777777" w:rsidR="00B6086E" w:rsidRDefault="00B6086E" w:rsidP="00BE7D8A">
            <w:pPr>
              <w:rPr>
                <w:b/>
              </w:rPr>
            </w:pPr>
          </w:p>
        </w:tc>
        <w:tc>
          <w:tcPr>
            <w:tcW w:w="3798" w:type="dxa"/>
          </w:tcPr>
          <w:p w14:paraId="37C0B28F" w14:textId="77777777" w:rsidR="00B6086E" w:rsidRDefault="00B6086E" w:rsidP="00BE7D8A">
            <w:pPr>
              <w:rPr>
                <w:b/>
              </w:rPr>
            </w:pPr>
          </w:p>
        </w:tc>
      </w:tr>
      <w:tr w:rsidR="00B6086E" w14:paraId="6D4C2B08" w14:textId="77777777" w:rsidTr="0028473B">
        <w:trPr>
          <w:trHeight w:val="474"/>
        </w:trPr>
        <w:tc>
          <w:tcPr>
            <w:tcW w:w="2830" w:type="dxa"/>
          </w:tcPr>
          <w:p w14:paraId="6215C420" w14:textId="79C6039F" w:rsidR="00B6086E" w:rsidRDefault="00B6086E">
            <w:pPr>
              <w:rPr>
                <w:b/>
              </w:rPr>
            </w:pPr>
            <w:r>
              <w:rPr>
                <w:b/>
              </w:rPr>
              <w:t>Adres e-mail (jeśli posiada)</w:t>
            </w:r>
          </w:p>
        </w:tc>
        <w:tc>
          <w:tcPr>
            <w:tcW w:w="3828" w:type="dxa"/>
          </w:tcPr>
          <w:p w14:paraId="7811F1BD" w14:textId="77777777" w:rsidR="00B6086E" w:rsidRDefault="00B6086E" w:rsidP="00BE7D8A">
            <w:pPr>
              <w:rPr>
                <w:b/>
              </w:rPr>
            </w:pPr>
          </w:p>
        </w:tc>
        <w:tc>
          <w:tcPr>
            <w:tcW w:w="3798" w:type="dxa"/>
          </w:tcPr>
          <w:p w14:paraId="6373D200" w14:textId="77777777" w:rsidR="00B6086E" w:rsidRDefault="00B6086E" w:rsidP="00BE7D8A">
            <w:pPr>
              <w:rPr>
                <w:b/>
              </w:rPr>
            </w:pPr>
          </w:p>
        </w:tc>
      </w:tr>
      <w:tr w:rsidR="00B6086E" w14:paraId="6526A96E" w14:textId="77777777" w:rsidTr="0028473B">
        <w:tc>
          <w:tcPr>
            <w:tcW w:w="2830" w:type="dxa"/>
          </w:tcPr>
          <w:p w14:paraId="1E1BB45D" w14:textId="1B5050F3" w:rsidR="00B6086E" w:rsidRDefault="00B6086E" w:rsidP="00BE7D8A">
            <w:pPr>
              <w:rPr>
                <w:b/>
              </w:rPr>
            </w:pPr>
            <w:r>
              <w:rPr>
                <w:b/>
              </w:rPr>
              <w:lastRenderedPageBreak/>
              <w:t>Adres zamieszkania ( jeśli jest inny niż dziecka)</w:t>
            </w:r>
          </w:p>
        </w:tc>
        <w:tc>
          <w:tcPr>
            <w:tcW w:w="3828" w:type="dxa"/>
          </w:tcPr>
          <w:p w14:paraId="27E32156" w14:textId="77777777" w:rsidR="00B6086E" w:rsidRDefault="00B6086E" w:rsidP="00BE7D8A">
            <w:pPr>
              <w:rPr>
                <w:b/>
              </w:rPr>
            </w:pPr>
          </w:p>
        </w:tc>
        <w:tc>
          <w:tcPr>
            <w:tcW w:w="3798" w:type="dxa"/>
          </w:tcPr>
          <w:p w14:paraId="4F82BA01" w14:textId="77777777" w:rsidR="00B6086E" w:rsidRDefault="00B6086E" w:rsidP="00BE7D8A">
            <w:pPr>
              <w:rPr>
                <w:b/>
              </w:rPr>
            </w:pPr>
          </w:p>
        </w:tc>
      </w:tr>
    </w:tbl>
    <w:p w14:paraId="0C457ADA" w14:textId="6086C234" w:rsidR="009A1F7E" w:rsidRDefault="009A1F7E" w:rsidP="0028473B">
      <w:pPr>
        <w:rPr>
          <w:b/>
        </w:rPr>
      </w:pPr>
    </w:p>
    <w:p w14:paraId="0F41AF0F" w14:textId="77777777" w:rsidR="0028473B" w:rsidRPr="0028473B" w:rsidRDefault="0028473B" w:rsidP="0028473B">
      <w:pPr>
        <w:pStyle w:val="Akapitzlist"/>
        <w:ind w:left="1434"/>
        <w:rPr>
          <w:b/>
        </w:rPr>
      </w:pPr>
    </w:p>
    <w:p w14:paraId="0867FC9F" w14:textId="5878CE46" w:rsidR="009A1F7E" w:rsidRDefault="009A1F7E" w:rsidP="000D2F92">
      <w:r>
        <w:t>Do wniosku dołączam:</w:t>
      </w:r>
    </w:p>
    <w:p w14:paraId="612BE80B" w14:textId="77777777" w:rsidR="009A1F7E" w:rsidRDefault="009A1F7E" w:rsidP="009A1F7E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a) zaświadczenie o zatrudnieniu (wydane nie wcześniej niż z datą 20 kwietnia 2023 r.), </w:t>
      </w:r>
    </w:p>
    <w:p w14:paraId="6C71CAC1" w14:textId="77777777" w:rsidR="009A1F7E" w:rsidRDefault="009A1F7E" w:rsidP="009A1F7E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b) oświadczenie o wielodzietności rodziny, </w:t>
      </w:r>
    </w:p>
    <w:p w14:paraId="647C495E" w14:textId="77777777" w:rsidR="009A1F7E" w:rsidRDefault="009A1F7E" w:rsidP="009A1F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 przypadku dzieci ubiegających się o przyjęcie do oddziałów integracyjnych lub specjalnych kopię orzeczenia (ważnego na rok szkolny 2022/2023). </w:t>
      </w:r>
    </w:p>
    <w:p w14:paraId="7B973F28" w14:textId="77777777" w:rsidR="00B3573B" w:rsidRDefault="00B3573B" w:rsidP="000D2F92"/>
    <w:p w14:paraId="33C52A73" w14:textId="1E725541" w:rsidR="0028473B" w:rsidRDefault="0028473B" w:rsidP="002A4D2E">
      <w:r>
        <w:t>Inne istotne dane o dziecku/ sytuacji rodzinnej: ( np. dieta dziecka , samotne wychowywanie dziecka)</w:t>
      </w:r>
    </w:p>
    <w:p w14:paraId="233D741C" w14:textId="01D36531" w:rsidR="0028473B" w:rsidRDefault="0028473B" w:rsidP="002A4D2E">
      <w:r>
        <w:t>……………………………………………………………………………………………………………………………………………………………….</w:t>
      </w:r>
    </w:p>
    <w:p w14:paraId="6B38F9AE" w14:textId="77777777" w:rsidR="0028473B" w:rsidRPr="0028473B" w:rsidRDefault="0028473B" w:rsidP="00284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E99DA2" w14:textId="7279F597" w:rsidR="0028473B" w:rsidRPr="0028473B" w:rsidRDefault="0028473B" w:rsidP="0028473B">
      <w:pPr>
        <w:rPr>
          <w:sz w:val="24"/>
          <w:szCs w:val="24"/>
          <w:u w:val="single"/>
        </w:rPr>
      </w:pPr>
      <w:r w:rsidRPr="0028473B">
        <w:rPr>
          <w:rFonts w:ascii="Arial" w:hAnsi="Arial" w:cs="Arial"/>
          <w:color w:val="000000"/>
          <w:sz w:val="24"/>
          <w:szCs w:val="24"/>
          <w:u w:val="single"/>
        </w:rPr>
        <w:t>Oświadczam, że dane przedłożone w niniejszym wniosku są zgodne ze stanem faktycznym.</w:t>
      </w:r>
    </w:p>
    <w:p w14:paraId="64C43A13" w14:textId="77777777" w:rsidR="0028473B" w:rsidRDefault="0028473B" w:rsidP="002A4D2E"/>
    <w:p w14:paraId="088E0ECB" w14:textId="77777777" w:rsidR="0028473B" w:rsidRDefault="0028473B" w:rsidP="002A4D2E"/>
    <w:p w14:paraId="745EEE78" w14:textId="56F4CDF5" w:rsidR="002A4D2E" w:rsidRDefault="000D2F92" w:rsidP="002A4D2E">
      <w:r>
        <w:t>Podpis matki…………………………………………………</w:t>
      </w:r>
      <w:r w:rsidR="002A4D2E" w:rsidRPr="002A4D2E">
        <w:t xml:space="preserve"> </w:t>
      </w:r>
      <w:r w:rsidR="002A4D2E">
        <w:t xml:space="preserve">                         Podpis ojca …………………………………………………….</w:t>
      </w:r>
    </w:p>
    <w:p w14:paraId="5C81DBE0" w14:textId="77777777" w:rsidR="00B3573B" w:rsidRDefault="00B3573B" w:rsidP="000D2F92"/>
    <w:p w14:paraId="49E66556" w14:textId="0157C1A6" w:rsidR="00E45A97" w:rsidRDefault="0028473B" w:rsidP="000D2F92">
      <w:r>
        <w:t xml:space="preserve">                                                                                                         </w:t>
      </w:r>
      <w:r w:rsidR="000D2F92">
        <w:t>Poznań dnia ………………………………………………………</w:t>
      </w:r>
    </w:p>
    <w:p w14:paraId="34F50932" w14:textId="77777777" w:rsidR="00B6086E" w:rsidRDefault="00B6086E" w:rsidP="000D2F92"/>
    <w:p w14:paraId="2930E50C" w14:textId="77777777" w:rsidR="00B6086E" w:rsidRDefault="00B6086E" w:rsidP="000D2F92"/>
    <w:p w14:paraId="3D921CF3" w14:textId="174217B9" w:rsidR="002A4D2E" w:rsidRDefault="00B6086E" w:rsidP="0028473B">
      <w:pPr>
        <w:jc w:val="both"/>
      </w:pPr>
      <w:r>
        <w:t xml:space="preserve">*- wniosek należy złożyć bezpośrednio </w:t>
      </w:r>
      <w:r w:rsidR="00392B45">
        <w:t xml:space="preserve">w </w:t>
      </w:r>
      <w:r>
        <w:t>przedszkol</w:t>
      </w:r>
      <w:r w:rsidR="00392B45">
        <w:t>u</w:t>
      </w:r>
      <w:r>
        <w:t>/oddzia</w:t>
      </w:r>
      <w:r w:rsidR="00392B45">
        <w:t>le</w:t>
      </w:r>
      <w:r>
        <w:t xml:space="preserve"> przedszkoln</w:t>
      </w:r>
      <w:r w:rsidR="00392B45">
        <w:t xml:space="preserve">ym </w:t>
      </w:r>
      <w:r w:rsidR="0028473B">
        <w:t>w szkole podstawowej</w:t>
      </w:r>
      <w:r>
        <w:t xml:space="preserve">. W przypadku, gdy na poszczególne tygodnie/miesiące </w:t>
      </w:r>
      <w:r w:rsidR="0028473B">
        <w:t xml:space="preserve">rodzic składa wniosek do różnych jednostek oświatowych </w:t>
      </w:r>
      <w:r w:rsidR="00ED08E8">
        <w:t xml:space="preserve">należy wypełnić </w:t>
      </w:r>
      <w:r w:rsidR="0028473B">
        <w:t>osobne</w:t>
      </w:r>
      <w:r w:rsidR="00ED08E8">
        <w:t xml:space="preserve"> wnioski i </w:t>
      </w:r>
      <w:r w:rsidR="0028473B">
        <w:t>złożyć</w:t>
      </w:r>
      <w:r w:rsidR="00ED08E8">
        <w:t xml:space="preserve"> </w:t>
      </w:r>
      <w:r w:rsidR="0028473B">
        <w:t xml:space="preserve">bezpośrednio </w:t>
      </w:r>
      <w:r w:rsidR="00392B45">
        <w:t xml:space="preserve">we </w:t>
      </w:r>
      <w:r w:rsidR="0028473B">
        <w:t>wskazanej we wniosku placówki. Na jednym wniosku może być wpisana tylko jedna placówka.</w:t>
      </w:r>
      <w:r w:rsidR="00ED08E8">
        <w:t xml:space="preserve"> </w:t>
      </w:r>
      <w:r>
        <w:t xml:space="preserve"> </w:t>
      </w:r>
    </w:p>
    <w:p w14:paraId="209E37B6" w14:textId="2C1963DD" w:rsidR="00B6086E" w:rsidRPr="00A240DA" w:rsidRDefault="00B6086E" w:rsidP="0028473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</w:t>
      </w:r>
      <w:r w:rsidRPr="00A240DA">
        <w:rPr>
          <w:i/>
          <w:sz w:val="20"/>
          <w:szCs w:val="20"/>
        </w:rPr>
        <w:t>Rodzic- należy przez to rozumieć także prawnego opiekuna dziecka oraz osobę(podmiot) sprawujący piecz</w:t>
      </w:r>
      <w:r>
        <w:rPr>
          <w:i/>
          <w:sz w:val="20"/>
          <w:szCs w:val="20"/>
        </w:rPr>
        <w:t>ę</w:t>
      </w:r>
      <w:r w:rsidRPr="00A240DA">
        <w:rPr>
          <w:i/>
          <w:sz w:val="20"/>
          <w:szCs w:val="20"/>
        </w:rPr>
        <w:t xml:space="preserve"> zastępczą  nad dzieckiem.</w:t>
      </w:r>
    </w:p>
    <w:p w14:paraId="7BA44108" w14:textId="1C343A7B" w:rsidR="004877A5" w:rsidRPr="0028473B" w:rsidRDefault="004877A5" w:rsidP="0028473B">
      <w:pPr>
        <w:jc w:val="both"/>
        <w:rPr>
          <w:b/>
        </w:rPr>
      </w:pPr>
      <w:r w:rsidRPr="0028473B">
        <w:rPr>
          <w:b/>
        </w:rPr>
        <w:t xml:space="preserve">Administratorem Pani/Pana danych osobowych oraz danych osobowych dziecka jest wskazane przez Panią/Pana przedszkole </w:t>
      </w:r>
      <w:r w:rsidRPr="0028473B">
        <w:rPr>
          <w:b/>
        </w:rPr>
        <w:lastRenderedPageBreak/>
        <w:t>(szkoła/zespół szkół/zespół szkolno-przedszkolny). Klauzula informacyjna RODO znajduje się na stronie internetowej lub w siedzibie jednostki oświatowej</w:t>
      </w:r>
      <w:r w:rsidR="0028473B">
        <w:rPr>
          <w:b/>
        </w:rPr>
        <w:t>, do której składany jest wniosek</w:t>
      </w:r>
      <w:r w:rsidRPr="0028473B">
        <w:rPr>
          <w:b/>
        </w:rPr>
        <w:t xml:space="preserve">. </w:t>
      </w:r>
    </w:p>
    <w:p w14:paraId="675FC95D" w14:textId="77777777" w:rsidR="004877A5" w:rsidRPr="0028473B" w:rsidRDefault="004877A5" w:rsidP="0028473B">
      <w:pPr>
        <w:jc w:val="both"/>
        <w:rPr>
          <w:b/>
          <w:sz w:val="18"/>
          <w:szCs w:val="18"/>
        </w:rPr>
      </w:pPr>
    </w:p>
    <w:p w14:paraId="296D6F98" w14:textId="49F2BF45" w:rsidR="00244B45" w:rsidRPr="0028473B" w:rsidRDefault="00244B45" w:rsidP="0028473B">
      <w:pPr>
        <w:jc w:val="both"/>
        <w:rPr>
          <w:sz w:val="18"/>
          <w:szCs w:val="18"/>
        </w:rPr>
      </w:pPr>
    </w:p>
    <w:sectPr w:rsidR="00244B45" w:rsidRPr="0028473B" w:rsidSect="00E86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EA4B" w14:textId="77777777" w:rsidR="00B37BB3" w:rsidRDefault="00B37BB3" w:rsidP="00244B45">
      <w:pPr>
        <w:spacing w:after="0" w:line="240" w:lineRule="auto"/>
      </w:pPr>
      <w:r>
        <w:separator/>
      </w:r>
    </w:p>
  </w:endnote>
  <w:endnote w:type="continuationSeparator" w:id="0">
    <w:p w14:paraId="6B8C8DEF" w14:textId="77777777" w:rsidR="00B37BB3" w:rsidRDefault="00B37BB3" w:rsidP="002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69F7" w14:textId="77777777" w:rsidR="00B37BB3" w:rsidRDefault="00B37BB3" w:rsidP="00244B45">
      <w:pPr>
        <w:spacing w:after="0" w:line="240" w:lineRule="auto"/>
      </w:pPr>
      <w:r>
        <w:separator/>
      </w:r>
    </w:p>
  </w:footnote>
  <w:footnote w:type="continuationSeparator" w:id="0">
    <w:p w14:paraId="57D46154" w14:textId="77777777" w:rsidR="00B37BB3" w:rsidRDefault="00B37BB3" w:rsidP="0024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9E4"/>
    <w:multiLevelType w:val="hybridMultilevel"/>
    <w:tmpl w:val="EF204044"/>
    <w:lvl w:ilvl="0" w:tplc="AFCE0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4DB"/>
    <w:multiLevelType w:val="hybridMultilevel"/>
    <w:tmpl w:val="EA2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792"/>
    <w:multiLevelType w:val="hybridMultilevel"/>
    <w:tmpl w:val="02468B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3639AD"/>
    <w:multiLevelType w:val="hybridMultilevel"/>
    <w:tmpl w:val="CE122A56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9299A"/>
    <w:multiLevelType w:val="hybridMultilevel"/>
    <w:tmpl w:val="70A4C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A6A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64C7283"/>
    <w:multiLevelType w:val="hybridMultilevel"/>
    <w:tmpl w:val="CFBAD1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26B1"/>
    <w:multiLevelType w:val="hybridMultilevel"/>
    <w:tmpl w:val="3C3E63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5379C6"/>
    <w:multiLevelType w:val="hybridMultilevel"/>
    <w:tmpl w:val="16506BBE"/>
    <w:lvl w:ilvl="0" w:tplc="C4B0501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7A51DA"/>
    <w:multiLevelType w:val="multilevel"/>
    <w:tmpl w:val="A07050B4"/>
    <w:lvl w:ilvl="0">
      <w:start w:val="5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10" w15:restartNumberingAfterBreak="0">
    <w:nsid w:val="2BEE7311"/>
    <w:multiLevelType w:val="hybridMultilevel"/>
    <w:tmpl w:val="21065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04016A"/>
    <w:multiLevelType w:val="hybridMultilevel"/>
    <w:tmpl w:val="4AA8768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B83"/>
    <w:multiLevelType w:val="hybridMultilevel"/>
    <w:tmpl w:val="ACFCBB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A32FFB"/>
    <w:multiLevelType w:val="hybridMultilevel"/>
    <w:tmpl w:val="1C5EB2B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681C68"/>
    <w:multiLevelType w:val="hybridMultilevel"/>
    <w:tmpl w:val="05A6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0217"/>
    <w:multiLevelType w:val="hybridMultilevel"/>
    <w:tmpl w:val="DBF611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F82400"/>
    <w:multiLevelType w:val="hybridMultilevel"/>
    <w:tmpl w:val="B6D0C412"/>
    <w:lvl w:ilvl="0" w:tplc="041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633A04"/>
    <w:multiLevelType w:val="hybridMultilevel"/>
    <w:tmpl w:val="21B6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6883"/>
    <w:multiLevelType w:val="hybridMultilevel"/>
    <w:tmpl w:val="5FA47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4A73"/>
    <w:multiLevelType w:val="hybridMultilevel"/>
    <w:tmpl w:val="A1C4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B58"/>
    <w:multiLevelType w:val="hybridMultilevel"/>
    <w:tmpl w:val="6DC46E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6698F"/>
    <w:multiLevelType w:val="hybridMultilevel"/>
    <w:tmpl w:val="A79ECF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6D65EF"/>
    <w:multiLevelType w:val="hybridMultilevel"/>
    <w:tmpl w:val="B6D0C412"/>
    <w:lvl w:ilvl="0" w:tplc="041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0BA111E"/>
    <w:multiLevelType w:val="hybridMultilevel"/>
    <w:tmpl w:val="9AE6E9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B3D45A9"/>
    <w:multiLevelType w:val="hybridMultilevel"/>
    <w:tmpl w:val="534CE80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AE1B4A"/>
    <w:multiLevelType w:val="hybridMultilevel"/>
    <w:tmpl w:val="990AB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4122EA"/>
    <w:multiLevelType w:val="hybridMultilevel"/>
    <w:tmpl w:val="6C6E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65ED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7D4758F3"/>
    <w:multiLevelType w:val="hybridMultilevel"/>
    <w:tmpl w:val="7A0482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D22A97"/>
    <w:multiLevelType w:val="hybridMultilevel"/>
    <w:tmpl w:val="52308FB0"/>
    <w:lvl w:ilvl="0" w:tplc="5C246E3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EB407B8"/>
    <w:multiLevelType w:val="hybridMultilevel"/>
    <w:tmpl w:val="8D347BEC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22"/>
  </w:num>
  <w:num w:numId="6">
    <w:abstractNumId w:val="27"/>
  </w:num>
  <w:num w:numId="7">
    <w:abstractNumId w:val="14"/>
  </w:num>
  <w:num w:numId="8">
    <w:abstractNumId w:val="23"/>
  </w:num>
  <w:num w:numId="9">
    <w:abstractNumId w:val="17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29"/>
  </w:num>
  <w:num w:numId="19">
    <w:abstractNumId w:val="20"/>
  </w:num>
  <w:num w:numId="20">
    <w:abstractNumId w:val="3"/>
  </w:num>
  <w:num w:numId="21">
    <w:abstractNumId w:val="30"/>
  </w:num>
  <w:num w:numId="22">
    <w:abstractNumId w:val="5"/>
  </w:num>
  <w:num w:numId="23">
    <w:abstractNumId w:val="24"/>
  </w:num>
  <w:num w:numId="24">
    <w:abstractNumId w:val="0"/>
  </w:num>
  <w:num w:numId="25">
    <w:abstractNumId w:val="21"/>
  </w:num>
  <w:num w:numId="26">
    <w:abstractNumId w:val="1"/>
  </w:num>
  <w:num w:numId="27">
    <w:abstractNumId w:val="28"/>
  </w:num>
  <w:num w:numId="28">
    <w:abstractNumId w:val="7"/>
  </w:num>
  <w:num w:numId="29">
    <w:abstractNumId w:val="18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A6"/>
    <w:rsid w:val="00037A56"/>
    <w:rsid w:val="00062259"/>
    <w:rsid w:val="00097CCD"/>
    <w:rsid w:val="000D2F92"/>
    <w:rsid w:val="000E4577"/>
    <w:rsid w:val="000F04FD"/>
    <w:rsid w:val="000F370A"/>
    <w:rsid w:val="001055D6"/>
    <w:rsid w:val="00151B38"/>
    <w:rsid w:val="00172417"/>
    <w:rsid w:val="00181012"/>
    <w:rsid w:val="001B74B7"/>
    <w:rsid w:val="001C5FFE"/>
    <w:rsid w:val="00220FB9"/>
    <w:rsid w:val="00230B83"/>
    <w:rsid w:val="00244B45"/>
    <w:rsid w:val="002671FA"/>
    <w:rsid w:val="0028473B"/>
    <w:rsid w:val="002949A6"/>
    <w:rsid w:val="002A1DE7"/>
    <w:rsid w:val="002A4D2E"/>
    <w:rsid w:val="00364E56"/>
    <w:rsid w:val="00365002"/>
    <w:rsid w:val="00392B45"/>
    <w:rsid w:val="003A3852"/>
    <w:rsid w:val="003C597C"/>
    <w:rsid w:val="003E4D91"/>
    <w:rsid w:val="003E4F2D"/>
    <w:rsid w:val="003F33AC"/>
    <w:rsid w:val="003F3F43"/>
    <w:rsid w:val="003F7BCE"/>
    <w:rsid w:val="004877A5"/>
    <w:rsid w:val="00496AD4"/>
    <w:rsid w:val="004D79E6"/>
    <w:rsid w:val="004E5354"/>
    <w:rsid w:val="005435C3"/>
    <w:rsid w:val="005B178F"/>
    <w:rsid w:val="005C2019"/>
    <w:rsid w:val="005E7540"/>
    <w:rsid w:val="006117AC"/>
    <w:rsid w:val="006B299B"/>
    <w:rsid w:val="006B50A7"/>
    <w:rsid w:val="006C226E"/>
    <w:rsid w:val="006C6F86"/>
    <w:rsid w:val="006D5DD5"/>
    <w:rsid w:val="007076A0"/>
    <w:rsid w:val="00715469"/>
    <w:rsid w:val="0074280E"/>
    <w:rsid w:val="0075645B"/>
    <w:rsid w:val="00797563"/>
    <w:rsid w:val="007B3A54"/>
    <w:rsid w:val="007D4247"/>
    <w:rsid w:val="007D503F"/>
    <w:rsid w:val="00865407"/>
    <w:rsid w:val="009673F4"/>
    <w:rsid w:val="00990EEB"/>
    <w:rsid w:val="009A1F7E"/>
    <w:rsid w:val="009F5490"/>
    <w:rsid w:val="00A36934"/>
    <w:rsid w:val="00A63C4A"/>
    <w:rsid w:val="00AA531D"/>
    <w:rsid w:val="00AC624F"/>
    <w:rsid w:val="00B3573B"/>
    <w:rsid w:val="00B37BB3"/>
    <w:rsid w:val="00B6086E"/>
    <w:rsid w:val="00BB660E"/>
    <w:rsid w:val="00BE6DE2"/>
    <w:rsid w:val="00BE7D8A"/>
    <w:rsid w:val="00BF7EC3"/>
    <w:rsid w:val="00CB5B30"/>
    <w:rsid w:val="00D15A7A"/>
    <w:rsid w:val="00D349BE"/>
    <w:rsid w:val="00D556F0"/>
    <w:rsid w:val="00D83CAD"/>
    <w:rsid w:val="00DE5293"/>
    <w:rsid w:val="00E07FCD"/>
    <w:rsid w:val="00E45A97"/>
    <w:rsid w:val="00E5708F"/>
    <w:rsid w:val="00E86A75"/>
    <w:rsid w:val="00EA0519"/>
    <w:rsid w:val="00EB751E"/>
    <w:rsid w:val="00ED08E8"/>
    <w:rsid w:val="00ED7FAF"/>
    <w:rsid w:val="00EF7EAE"/>
    <w:rsid w:val="00F7037F"/>
    <w:rsid w:val="00FA1FE8"/>
    <w:rsid w:val="00FA7A23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6768"/>
  <w15:docId w15:val="{BAC0AAAD-ABC9-42CA-8A04-445DF379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563"/>
  </w:style>
  <w:style w:type="paragraph" w:styleId="Nagwek1">
    <w:name w:val="heading 1"/>
    <w:basedOn w:val="Normalny"/>
    <w:next w:val="Normalny"/>
    <w:link w:val="Nagwek1Znak"/>
    <w:uiPriority w:val="9"/>
    <w:qFormat/>
    <w:rsid w:val="0017241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41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241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41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41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41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41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41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41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49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2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4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4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4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4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4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4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B45"/>
  </w:style>
  <w:style w:type="paragraph" w:styleId="Stopka">
    <w:name w:val="footer"/>
    <w:basedOn w:val="Normalny"/>
    <w:link w:val="StopkaZnak"/>
    <w:uiPriority w:val="99"/>
    <w:unhideWhenUsed/>
    <w:rsid w:val="0024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B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B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B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B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B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B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B45"/>
    <w:rPr>
      <w:vertAlign w:val="superscript"/>
    </w:rPr>
  </w:style>
  <w:style w:type="table" w:styleId="Tabela-Siatka">
    <w:name w:val="Table Grid"/>
    <w:basedOn w:val="Standardowy"/>
    <w:uiPriority w:val="39"/>
    <w:rsid w:val="00D8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F21C-7C6B-4AA0-ACFB-D8CDE1D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owicz</dc:creator>
  <cp:keywords/>
  <dc:description/>
  <cp:lastModifiedBy>Hanna Janowicz</cp:lastModifiedBy>
  <cp:revision>2</cp:revision>
  <cp:lastPrinted>2022-03-29T10:35:00Z</cp:lastPrinted>
  <dcterms:created xsi:type="dcterms:W3CDTF">2023-05-26T10:12:00Z</dcterms:created>
  <dcterms:modified xsi:type="dcterms:W3CDTF">2023-05-26T10:12:00Z</dcterms:modified>
</cp:coreProperties>
</file>